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632F88" w14:textId="77777777" w:rsidR="002A2F29" w:rsidRDefault="001C717F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IE"/>
        </w:rPr>
        <w:drawing>
          <wp:inline distT="0" distB="0" distL="0" distR="0" wp14:anchorId="0E2923F4" wp14:editId="5B550DEC">
            <wp:extent cx="1466850" cy="733425"/>
            <wp:effectExtent l="0" t="0" r="0" b="9525"/>
            <wp:docPr id="1" name="Picture 1" descr="DBS_CMYK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BS_CMYK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33D64" w14:textId="77777777" w:rsidR="0001507D" w:rsidRPr="00C75505" w:rsidRDefault="0001507D">
      <w:pPr>
        <w:pStyle w:val="Heading1"/>
        <w:rPr>
          <w:rFonts w:ascii="Calibri" w:hAnsi="Calibri"/>
          <w:sz w:val="24"/>
        </w:rPr>
      </w:pPr>
    </w:p>
    <w:p w14:paraId="78F6D5A7" w14:textId="2D3780C0" w:rsidR="002A2F29" w:rsidRDefault="00CC3AD5">
      <w:pPr>
        <w:pStyle w:val="Heading1"/>
        <w:rPr>
          <w:rFonts w:asciiTheme="minorHAnsi" w:hAnsiTheme="minorHAnsi"/>
          <w:sz w:val="32"/>
        </w:rPr>
      </w:pPr>
      <w:r w:rsidRPr="00784226">
        <w:rPr>
          <w:rFonts w:asciiTheme="minorHAnsi" w:hAnsiTheme="minorHAnsi"/>
          <w:sz w:val="32"/>
        </w:rPr>
        <w:t>ACCA</w:t>
      </w:r>
    </w:p>
    <w:p w14:paraId="45530DAE" w14:textId="77777777" w:rsidR="00342E29" w:rsidRPr="00342E29" w:rsidRDefault="00342E29" w:rsidP="00342E29">
      <w:pPr>
        <w:jc w:val="center"/>
        <w:rPr>
          <w:lang w:val="en-IE"/>
        </w:rPr>
      </w:pPr>
    </w:p>
    <w:p w14:paraId="3DD97D35" w14:textId="1CB6B606" w:rsidR="00E15800" w:rsidRDefault="00784226" w:rsidP="00E15800">
      <w:pPr>
        <w:jc w:val="center"/>
        <w:rPr>
          <w:rFonts w:asciiTheme="minorHAnsi" w:hAnsiTheme="minorHAnsi"/>
          <w:b/>
          <w:sz w:val="28"/>
          <w:lang w:val="en-IE"/>
        </w:rPr>
      </w:pPr>
      <w:r w:rsidRPr="00784226">
        <w:rPr>
          <w:rFonts w:asciiTheme="minorHAnsi" w:hAnsiTheme="minorHAnsi"/>
          <w:b/>
          <w:sz w:val="28"/>
          <w:lang w:val="en-IE"/>
        </w:rPr>
        <w:t xml:space="preserve">Paper </w:t>
      </w:r>
      <w:r w:rsidR="0040657C">
        <w:rPr>
          <w:rFonts w:asciiTheme="minorHAnsi" w:hAnsiTheme="minorHAnsi"/>
          <w:b/>
          <w:sz w:val="28"/>
          <w:lang w:val="en-IE"/>
        </w:rPr>
        <w:t xml:space="preserve">SBR </w:t>
      </w:r>
      <w:r w:rsidR="007F73B4">
        <w:rPr>
          <w:rFonts w:asciiTheme="minorHAnsi" w:hAnsiTheme="minorHAnsi"/>
          <w:b/>
          <w:sz w:val="28"/>
          <w:lang w:val="en-IE"/>
        </w:rPr>
        <w:t xml:space="preserve">- </w:t>
      </w:r>
      <w:r w:rsidR="0040657C">
        <w:rPr>
          <w:rFonts w:asciiTheme="minorHAnsi" w:hAnsiTheme="minorHAnsi"/>
          <w:b/>
          <w:sz w:val="28"/>
          <w:lang w:val="en-IE"/>
        </w:rPr>
        <w:t>Strategic Business</w:t>
      </w:r>
      <w:r w:rsidR="007F73B4">
        <w:rPr>
          <w:rFonts w:asciiTheme="minorHAnsi" w:hAnsiTheme="minorHAnsi"/>
          <w:b/>
          <w:sz w:val="28"/>
          <w:lang w:val="en-IE"/>
        </w:rPr>
        <w:t xml:space="preserve"> Reporting</w:t>
      </w:r>
    </w:p>
    <w:p w14:paraId="2871C6F1" w14:textId="77777777" w:rsidR="00342E29" w:rsidRPr="00784226" w:rsidRDefault="00342E29" w:rsidP="00E15800">
      <w:pPr>
        <w:jc w:val="center"/>
        <w:rPr>
          <w:rFonts w:asciiTheme="minorHAnsi" w:hAnsiTheme="minorHAnsi"/>
          <w:b/>
          <w:sz w:val="28"/>
          <w:lang w:val="en-IE"/>
        </w:rPr>
      </w:pPr>
    </w:p>
    <w:p w14:paraId="00019072" w14:textId="01B35E67" w:rsidR="00342E29" w:rsidRDefault="00342E29" w:rsidP="00342E29">
      <w:pPr>
        <w:jc w:val="center"/>
        <w:rPr>
          <w:rFonts w:asciiTheme="minorHAnsi" w:hAnsiTheme="minorHAnsi"/>
          <w:b/>
          <w:bCs/>
          <w:lang w:val="en-IE"/>
        </w:rPr>
      </w:pPr>
      <w:r>
        <w:rPr>
          <w:rFonts w:asciiTheme="minorHAnsi" w:hAnsiTheme="minorHAnsi"/>
          <w:b/>
          <w:bCs/>
          <w:lang w:val="en-IE"/>
        </w:rPr>
        <w:t>February</w:t>
      </w:r>
      <w:r w:rsidRPr="00784226">
        <w:rPr>
          <w:rFonts w:asciiTheme="minorHAnsi" w:hAnsiTheme="minorHAnsi"/>
          <w:b/>
          <w:bCs/>
          <w:lang w:val="en-IE"/>
        </w:rPr>
        <w:t xml:space="preserve"> – </w:t>
      </w:r>
      <w:r w:rsidR="006626A5">
        <w:rPr>
          <w:rFonts w:asciiTheme="minorHAnsi" w:hAnsiTheme="minorHAnsi"/>
          <w:b/>
          <w:bCs/>
          <w:lang w:val="en-IE"/>
        </w:rPr>
        <w:t>May</w:t>
      </w:r>
      <w:r w:rsidRPr="00784226">
        <w:rPr>
          <w:rFonts w:asciiTheme="minorHAnsi" w:hAnsiTheme="minorHAnsi"/>
          <w:b/>
          <w:bCs/>
          <w:lang w:val="en-IE"/>
        </w:rPr>
        <w:t xml:space="preserve"> 20</w:t>
      </w:r>
      <w:r w:rsidR="00C660E2">
        <w:rPr>
          <w:rFonts w:asciiTheme="minorHAnsi" w:hAnsiTheme="minorHAnsi"/>
          <w:b/>
          <w:bCs/>
          <w:lang w:val="en-IE"/>
        </w:rPr>
        <w:t>20</w:t>
      </w:r>
    </w:p>
    <w:p w14:paraId="27590237" w14:textId="77777777" w:rsidR="00342E29" w:rsidRPr="00784226" w:rsidRDefault="00342E29" w:rsidP="00342E29">
      <w:pPr>
        <w:jc w:val="center"/>
        <w:rPr>
          <w:rFonts w:asciiTheme="minorHAnsi" w:hAnsiTheme="minorHAnsi"/>
          <w:b/>
          <w:bCs/>
          <w:lang w:val="en-I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0"/>
        <w:gridCol w:w="2241"/>
        <w:gridCol w:w="1702"/>
        <w:gridCol w:w="2318"/>
      </w:tblGrid>
      <w:tr w:rsidR="002A2F29" w:rsidRPr="00C541CA" w14:paraId="7694BBCC" w14:textId="77777777" w:rsidTr="006626A5">
        <w:trPr>
          <w:trHeight w:hRule="exact" w:val="567"/>
          <w:jc w:val="center"/>
        </w:trPr>
        <w:tc>
          <w:tcPr>
            <w:tcW w:w="2120" w:type="dxa"/>
            <w:shd w:val="clear" w:color="auto" w:fill="548DD4"/>
            <w:vAlign w:val="center"/>
          </w:tcPr>
          <w:p w14:paraId="0785298A" w14:textId="77777777" w:rsidR="002A2F29" w:rsidRPr="006626A5" w:rsidRDefault="002A2F29" w:rsidP="006626A5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</w:pPr>
            <w:r w:rsidRPr="006626A5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MONTH</w:t>
            </w:r>
          </w:p>
        </w:tc>
        <w:tc>
          <w:tcPr>
            <w:tcW w:w="2241" w:type="dxa"/>
            <w:shd w:val="clear" w:color="auto" w:fill="548DD4"/>
            <w:vAlign w:val="center"/>
          </w:tcPr>
          <w:p w14:paraId="1A973A79" w14:textId="77777777" w:rsidR="002A2F29" w:rsidRPr="006626A5" w:rsidRDefault="002A2F29" w:rsidP="006626A5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</w:pPr>
            <w:r w:rsidRPr="006626A5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DAY</w:t>
            </w:r>
          </w:p>
        </w:tc>
        <w:tc>
          <w:tcPr>
            <w:tcW w:w="1702" w:type="dxa"/>
            <w:shd w:val="clear" w:color="auto" w:fill="548DD4"/>
            <w:vAlign w:val="center"/>
          </w:tcPr>
          <w:p w14:paraId="36AAF54C" w14:textId="77777777" w:rsidR="002A2F29" w:rsidRPr="006626A5" w:rsidRDefault="002A2F29" w:rsidP="006626A5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</w:pPr>
            <w:r w:rsidRPr="006626A5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318" w:type="dxa"/>
            <w:shd w:val="clear" w:color="auto" w:fill="548DD4"/>
            <w:vAlign w:val="center"/>
          </w:tcPr>
          <w:p w14:paraId="57912712" w14:textId="77777777" w:rsidR="002A2F29" w:rsidRPr="006626A5" w:rsidRDefault="002A2F29" w:rsidP="006626A5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</w:pPr>
            <w:r w:rsidRPr="006626A5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TIME</w:t>
            </w:r>
          </w:p>
        </w:tc>
      </w:tr>
      <w:tr w:rsidR="00342E29" w:rsidRPr="00C541CA" w14:paraId="5380B17D" w14:textId="77777777" w:rsidTr="006626A5">
        <w:trPr>
          <w:trHeight w:hRule="exact" w:val="567"/>
          <w:jc w:val="center"/>
        </w:trPr>
        <w:tc>
          <w:tcPr>
            <w:tcW w:w="2120" w:type="dxa"/>
            <w:vAlign w:val="center"/>
          </w:tcPr>
          <w:p w14:paraId="42F56E48" w14:textId="1E699431" w:rsidR="00342E29" w:rsidRPr="006626A5" w:rsidRDefault="00342E29" w:rsidP="006626A5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6626A5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February</w:t>
            </w:r>
          </w:p>
        </w:tc>
        <w:tc>
          <w:tcPr>
            <w:tcW w:w="2241" w:type="dxa"/>
            <w:vAlign w:val="center"/>
          </w:tcPr>
          <w:p w14:paraId="5C948CA8" w14:textId="5366D6C5" w:rsidR="00342E29" w:rsidRPr="006626A5" w:rsidRDefault="00342E29" w:rsidP="006626A5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6626A5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Wednesday</w:t>
            </w:r>
          </w:p>
        </w:tc>
        <w:tc>
          <w:tcPr>
            <w:tcW w:w="1702" w:type="dxa"/>
            <w:vAlign w:val="center"/>
          </w:tcPr>
          <w:p w14:paraId="49E4F454" w14:textId="1FAAF50A" w:rsidR="00342E29" w:rsidRPr="006626A5" w:rsidRDefault="00342E29" w:rsidP="006626A5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6626A5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1</w:t>
            </w:r>
            <w:r w:rsidR="002C341B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2</w:t>
            </w:r>
            <w:r w:rsidRPr="006626A5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 xml:space="preserve">, </w:t>
            </w:r>
            <w:r w:rsidR="002C341B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19</w:t>
            </w:r>
            <w:r w:rsidRPr="006626A5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, 2</w:t>
            </w:r>
            <w:r w:rsidR="002C341B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318" w:type="dxa"/>
            <w:vAlign w:val="center"/>
          </w:tcPr>
          <w:p w14:paraId="6F7E188C" w14:textId="550F13AF" w:rsidR="00342E29" w:rsidRPr="006626A5" w:rsidRDefault="00342E29" w:rsidP="006626A5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6626A5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6:15pm – 9:15pm</w:t>
            </w:r>
          </w:p>
        </w:tc>
      </w:tr>
      <w:tr w:rsidR="00B4668E" w:rsidRPr="00C541CA" w14:paraId="4B800725" w14:textId="77777777" w:rsidTr="006626A5">
        <w:trPr>
          <w:trHeight w:hRule="exact" w:val="567"/>
          <w:jc w:val="center"/>
        </w:trPr>
        <w:tc>
          <w:tcPr>
            <w:tcW w:w="2120" w:type="dxa"/>
            <w:vAlign w:val="center"/>
          </w:tcPr>
          <w:p w14:paraId="7CF57BE1" w14:textId="6049472E" w:rsidR="00B4668E" w:rsidRPr="006626A5" w:rsidRDefault="002C341B" w:rsidP="00B4668E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2C341B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February</w:t>
            </w:r>
          </w:p>
        </w:tc>
        <w:tc>
          <w:tcPr>
            <w:tcW w:w="2241" w:type="dxa"/>
            <w:vAlign w:val="center"/>
          </w:tcPr>
          <w:p w14:paraId="709E63A4" w14:textId="28C9491C" w:rsidR="00B4668E" w:rsidRPr="006626A5" w:rsidRDefault="00B4668E" w:rsidP="00B4668E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6626A5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Saturday</w:t>
            </w:r>
          </w:p>
        </w:tc>
        <w:tc>
          <w:tcPr>
            <w:tcW w:w="1702" w:type="dxa"/>
            <w:vAlign w:val="center"/>
          </w:tcPr>
          <w:p w14:paraId="076182FE" w14:textId="5FEEB204" w:rsidR="00B4668E" w:rsidRPr="006626A5" w:rsidRDefault="00B4668E" w:rsidP="00B4668E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6626A5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2</w:t>
            </w:r>
            <w:r w:rsidR="002C341B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9</w:t>
            </w:r>
          </w:p>
        </w:tc>
        <w:tc>
          <w:tcPr>
            <w:tcW w:w="2318" w:type="dxa"/>
            <w:vAlign w:val="center"/>
          </w:tcPr>
          <w:p w14:paraId="42EAF9DA" w14:textId="0F0D1C3E" w:rsidR="00B4668E" w:rsidRPr="006626A5" w:rsidRDefault="00B4668E" w:rsidP="00B4668E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6626A5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9:30am – 4:30pm</w:t>
            </w:r>
          </w:p>
        </w:tc>
      </w:tr>
      <w:tr w:rsidR="00342E29" w:rsidRPr="00C541CA" w14:paraId="10BFAC86" w14:textId="77777777" w:rsidTr="006626A5">
        <w:trPr>
          <w:trHeight w:hRule="exact" w:val="567"/>
          <w:jc w:val="center"/>
        </w:trPr>
        <w:tc>
          <w:tcPr>
            <w:tcW w:w="2120" w:type="dxa"/>
            <w:vAlign w:val="center"/>
          </w:tcPr>
          <w:p w14:paraId="0B25E15B" w14:textId="3E731444" w:rsidR="00342E29" w:rsidRPr="006626A5" w:rsidRDefault="00342E29" w:rsidP="006626A5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6626A5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March</w:t>
            </w:r>
          </w:p>
        </w:tc>
        <w:tc>
          <w:tcPr>
            <w:tcW w:w="2241" w:type="dxa"/>
            <w:vAlign w:val="center"/>
          </w:tcPr>
          <w:p w14:paraId="47430479" w14:textId="5FDD3990" w:rsidR="00342E29" w:rsidRPr="006626A5" w:rsidRDefault="00342E29" w:rsidP="006626A5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6626A5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Wednesday</w:t>
            </w:r>
          </w:p>
        </w:tc>
        <w:tc>
          <w:tcPr>
            <w:tcW w:w="1702" w:type="dxa"/>
            <w:vAlign w:val="center"/>
          </w:tcPr>
          <w:p w14:paraId="710F7A6F" w14:textId="00EB5A0C" w:rsidR="00342E29" w:rsidRPr="006626A5" w:rsidRDefault="002C341B" w:rsidP="006626A5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4</w:t>
            </w:r>
            <w:r w:rsidR="00342E29" w:rsidRPr="006626A5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, 1</w:t>
            </w:r>
            <w:r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1,</w:t>
            </w:r>
            <w:r w:rsidR="00342E29" w:rsidRPr="006626A5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18</w:t>
            </w:r>
            <w:r w:rsidR="00342E29" w:rsidRPr="006626A5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, 2</w:t>
            </w:r>
            <w:r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5</w:t>
            </w:r>
            <w:r w:rsidR="00342E29" w:rsidRPr="006626A5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318" w:type="dxa"/>
            <w:vAlign w:val="center"/>
          </w:tcPr>
          <w:p w14:paraId="79D8E46A" w14:textId="314505A0" w:rsidR="00342E29" w:rsidRPr="006626A5" w:rsidRDefault="00342E29" w:rsidP="006626A5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6626A5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6:15pm – 9:15pm</w:t>
            </w:r>
          </w:p>
        </w:tc>
      </w:tr>
      <w:tr w:rsidR="00B4668E" w:rsidRPr="00C541CA" w14:paraId="10540346" w14:textId="77777777" w:rsidTr="006626A5">
        <w:trPr>
          <w:trHeight w:hRule="exact" w:val="567"/>
          <w:jc w:val="center"/>
        </w:trPr>
        <w:tc>
          <w:tcPr>
            <w:tcW w:w="2120" w:type="dxa"/>
            <w:vAlign w:val="center"/>
          </w:tcPr>
          <w:p w14:paraId="14372833" w14:textId="04B1BA74" w:rsidR="00B4668E" w:rsidRPr="006626A5" w:rsidRDefault="00B4668E" w:rsidP="00B4668E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6626A5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March</w:t>
            </w:r>
          </w:p>
        </w:tc>
        <w:tc>
          <w:tcPr>
            <w:tcW w:w="2241" w:type="dxa"/>
            <w:vAlign w:val="center"/>
          </w:tcPr>
          <w:p w14:paraId="230DF19D" w14:textId="314AAF7C" w:rsidR="00B4668E" w:rsidRPr="006626A5" w:rsidRDefault="00B4668E" w:rsidP="00B4668E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6626A5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Sunday</w:t>
            </w:r>
          </w:p>
        </w:tc>
        <w:tc>
          <w:tcPr>
            <w:tcW w:w="1702" w:type="dxa"/>
            <w:vAlign w:val="center"/>
          </w:tcPr>
          <w:p w14:paraId="68FAD9A4" w14:textId="7C04FCAE" w:rsidR="00B4668E" w:rsidRPr="006626A5" w:rsidRDefault="002C341B" w:rsidP="00B4668E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2318" w:type="dxa"/>
            <w:vAlign w:val="center"/>
          </w:tcPr>
          <w:p w14:paraId="7A7C5EF6" w14:textId="06F53C74" w:rsidR="00B4668E" w:rsidRPr="006626A5" w:rsidRDefault="00B4668E" w:rsidP="00B4668E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6626A5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10:00am – 5:00pm</w:t>
            </w:r>
          </w:p>
        </w:tc>
      </w:tr>
      <w:tr w:rsidR="00D96540" w:rsidRPr="00C541CA" w14:paraId="0AA1CAE4" w14:textId="77777777" w:rsidTr="006626A5">
        <w:trPr>
          <w:trHeight w:hRule="exact" w:val="567"/>
          <w:jc w:val="center"/>
        </w:trPr>
        <w:tc>
          <w:tcPr>
            <w:tcW w:w="2120" w:type="dxa"/>
            <w:vAlign w:val="center"/>
          </w:tcPr>
          <w:p w14:paraId="6CEDEDEB" w14:textId="71AF6156" w:rsidR="00D96540" w:rsidRPr="006626A5" w:rsidRDefault="00D96540" w:rsidP="006626A5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6626A5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April</w:t>
            </w:r>
          </w:p>
        </w:tc>
        <w:tc>
          <w:tcPr>
            <w:tcW w:w="2241" w:type="dxa"/>
            <w:vAlign w:val="center"/>
          </w:tcPr>
          <w:p w14:paraId="7ECD36F2" w14:textId="70361A73" w:rsidR="00D96540" w:rsidRPr="006626A5" w:rsidRDefault="00D96540" w:rsidP="006626A5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6626A5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Wednesday</w:t>
            </w:r>
          </w:p>
        </w:tc>
        <w:tc>
          <w:tcPr>
            <w:tcW w:w="1702" w:type="dxa"/>
            <w:vAlign w:val="center"/>
          </w:tcPr>
          <w:p w14:paraId="21C1D561" w14:textId="466E97F9" w:rsidR="00D96540" w:rsidRPr="006626A5" w:rsidRDefault="002C341B" w:rsidP="006626A5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1</w:t>
            </w:r>
            <w:r w:rsidR="00D96540" w:rsidRPr="006626A5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8</w:t>
            </w:r>
            <w:r w:rsidR="00D96540" w:rsidRPr="006626A5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, 1</w:t>
            </w:r>
            <w:r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5</w:t>
            </w:r>
            <w:r w:rsidR="00D96540" w:rsidRPr="006626A5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, 2</w:t>
            </w:r>
            <w:r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2, 29</w:t>
            </w:r>
          </w:p>
        </w:tc>
        <w:tc>
          <w:tcPr>
            <w:tcW w:w="2318" w:type="dxa"/>
            <w:vAlign w:val="center"/>
          </w:tcPr>
          <w:p w14:paraId="2423C0A2" w14:textId="5F57F913" w:rsidR="00D96540" w:rsidRPr="006626A5" w:rsidRDefault="00D96540" w:rsidP="006626A5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6626A5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6:15pm – 9:15pm</w:t>
            </w:r>
          </w:p>
        </w:tc>
      </w:tr>
      <w:tr w:rsidR="00D96540" w:rsidRPr="00C541CA" w14:paraId="644B5271" w14:textId="77777777" w:rsidTr="006626A5">
        <w:trPr>
          <w:trHeight w:hRule="exact" w:val="567"/>
          <w:jc w:val="center"/>
        </w:trPr>
        <w:tc>
          <w:tcPr>
            <w:tcW w:w="2120" w:type="dxa"/>
            <w:vAlign w:val="center"/>
          </w:tcPr>
          <w:p w14:paraId="23ADEF09" w14:textId="0BF8FDF9" w:rsidR="00D96540" w:rsidRPr="006626A5" w:rsidRDefault="00D96540" w:rsidP="006626A5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6626A5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May</w:t>
            </w:r>
          </w:p>
        </w:tc>
        <w:tc>
          <w:tcPr>
            <w:tcW w:w="2241" w:type="dxa"/>
            <w:vAlign w:val="center"/>
          </w:tcPr>
          <w:p w14:paraId="62B80342" w14:textId="6A33F95E" w:rsidR="00D96540" w:rsidRPr="006626A5" w:rsidRDefault="00D96540" w:rsidP="006626A5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6626A5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Wednesday</w:t>
            </w:r>
          </w:p>
        </w:tc>
        <w:tc>
          <w:tcPr>
            <w:tcW w:w="1702" w:type="dxa"/>
            <w:vAlign w:val="center"/>
          </w:tcPr>
          <w:p w14:paraId="4861F6C2" w14:textId="1B3DD81A" w:rsidR="00D96540" w:rsidRPr="006626A5" w:rsidRDefault="002C341B" w:rsidP="006626A5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6</w:t>
            </w:r>
            <w:r w:rsidR="00D96540" w:rsidRPr="006626A5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, 1</w:t>
            </w:r>
            <w:r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3</w:t>
            </w:r>
            <w:r w:rsidR="00D96540" w:rsidRPr="006626A5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318" w:type="dxa"/>
            <w:vAlign w:val="center"/>
          </w:tcPr>
          <w:p w14:paraId="71444D03" w14:textId="017FB161" w:rsidR="00D96540" w:rsidRPr="006626A5" w:rsidRDefault="00D96540" w:rsidP="006626A5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6626A5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6:15pm – 9:15pm</w:t>
            </w:r>
          </w:p>
        </w:tc>
      </w:tr>
      <w:tr w:rsidR="00D96540" w:rsidRPr="00C541CA" w14:paraId="67FBABA7" w14:textId="77777777" w:rsidTr="006626A5">
        <w:trPr>
          <w:trHeight w:hRule="exact" w:val="567"/>
          <w:jc w:val="center"/>
        </w:trPr>
        <w:tc>
          <w:tcPr>
            <w:tcW w:w="2120" w:type="dxa"/>
            <w:tcBorders>
              <w:right w:val="single" w:sz="4" w:space="0" w:color="auto"/>
            </w:tcBorders>
            <w:shd w:val="clear" w:color="auto" w:fill="548DD4"/>
            <w:vAlign w:val="center"/>
          </w:tcPr>
          <w:p w14:paraId="2C4E45F2" w14:textId="77777777" w:rsidR="00D96540" w:rsidRPr="006626A5" w:rsidRDefault="00D96540" w:rsidP="006626A5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</w:pPr>
            <w:r w:rsidRPr="006626A5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REVISION</w:t>
            </w: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14:paraId="51DE108E" w14:textId="77777777" w:rsidR="00D96540" w:rsidRPr="006626A5" w:rsidRDefault="00D96540" w:rsidP="006626A5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</w:pPr>
            <w:r w:rsidRPr="006626A5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DAY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14:paraId="4F2E07E7" w14:textId="77777777" w:rsidR="00D96540" w:rsidRPr="006626A5" w:rsidRDefault="00D96540" w:rsidP="006626A5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</w:pPr>
            <w:r w:rsidRPr="006626A5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318" w:type="dxa"/>
            <w:tcBorders>
              <w:left w:val="single" w:sz="4" w:space="0" w:color="auto"/>
            </w:tcBorders>
            <w:shd w:val="clear" w:color="auto" w:fill="548DD4"/>
            <w:vAlign w:val="center"/>
          </w:tcPr>
          <w:p w14:paraId="33F20D79" w14:textId="77777777" w:rsidR="00D96540" w:rsidRPr="006626A5" w:rsidRDefault="00D96540" w:rsidP="006626A5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</w:pPr>
            <w:r w:rsidRPr="006626A5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TIME</w:t>
            </w:r>
          </w:p>
        </w:tc>
      </w:tr>
      <w:tr w:rsidR="006626A5" w:rsidRPr="00C541CA" w14:paraId="28144348" w14:textId="77777777" w:rsidTr="006626A5">
        <w:trPr>
          <w:trHeight w:hRule="exact" w:val="567"/>
          <w:jc w:val="center"/>
        </w:trPr>
        <w:tc>
          <w:tcPr>
            <w:tcW w:w="2120" w:type="dxa"/>
            <w:vAlign w:val="center"/>
          </w:tcPr>
          <w:p w14:paraId="3CF5178F" w14:textId="4C76D0DF" w:rsidR="006626A5" w:rsidRPr="006626A5" w:rsidRDefault="006626A5" w:rsidP="006626A5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6626A5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March</w:t>
            </w:r>
          </w:p>
        </w:tc>
        <w:tc>
          <w:tcPr>
            <w:tcW w:w="2241" w:type="dxa"/>
            <w:vAlign w:val="center"/>
          </w:tcPr>
          <w:p w14:paraId="2195A663" w14:textId="49D681E7" w:rsidR="006626A5" w:rsidRPr="006626A5" w:rsidRDefault="006626A5" w:rsidP="006626A5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6626A5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Saturday</w:t>
            </w:r>
          </w:p>
        </w:tc>
        <w:tc>
          <w:tcPr>
            <w:tcW w:w="1702" w:type="dxa"/>
            <w:vAlign w:val="center"/>
          </w:tcPr>
          <w:p w14:paraId="051CEADA" w14:textId="1A35A643" w:rsidR="006626A5" w:rsidRPr="006626A5" w:rsidRDefault="006626A5" w:rsidP="006626A5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6626A5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1</w:t>
            </w:r>
            <w:r w:rsidR="002C341B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318" w:type="dxa"/>
            <w:vAlign w:val="center"/>
          </w:tcPr>
          <w:p w14:paraId="416A5A3A" w14:textId="1CC60FBA" w:rsidR="006626A5" w:rsidRPr="006626A5" w:rsidRDefault="006626A5" w:rsidP="006626A5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6626A5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9:30am – 4:30pm</w:t>
            </w:r>
          </w:p>
        </w:tc>
      </w:tr>
      <w:tr w:rsidR="006626A5" w:rsidRPr="00C541CA" w14:paraId="46BE9F55" w14:textId="77777777" w:rsidTr="006626A5">
        <w:trPr>
          <w:trHeight w:hRule="exact" w:val="567"/>
          <w:jc w:val="center"/>
        </w:trPr>
        <w:tc>
          <w:tcPr>
            <w:tcW w:w="2120" w:type="dxa"/>
            <w:vAlign w:val="center"/>
          </w:tcPr>
          <w:p w14:paraId="363B1821" w14:textId="3FC6A3C0" w:rsidR="006626A5" w:rsidRPr="006626A5" w:rsidRDefault="006626A5" w:rsidP="006626A5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6626A5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April</w:t>
            </w:r>
          </w:p>
        </w:tc>
        <w:tc>
          <w:tcPr>
            <w:tcW w:w="2241" w:type="dxa"/>
            <w:vAlign w:val="center"/>
          </w:tcPr>
          <w:p w14:paraId="14197E23" w14:textId="7CF292FB" w:rsidR="006626A5" w:rsidRPr="006626A5" w:rsidRDefault="006626A5" w:rsidP="006626A5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6626A5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Saturday</w:t>
            </w:r>
          </w:p>
        </w:tc>
        <w:tc>
          <w:tcPr>
            <w:tcW w:w="1702" w:type="dxa"/>
            <w:vAlign w:val="center"/>
          </w:tcPr>
          <w:p w14:paraId="3108B784" w14:textId="60155576" w:rsidR="006626A5" w:rsidRPr="006626A5" w:rsidRDefault="002C341B" w:rsidP="006626A5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318" w:type="dxa"/>
            <w:vAlign w:val="center"/>
          </w:tcPr>
          <w:p w14:paraId="367522A3" w14:textId="299404B5" w:rsidR="006626A5" w:rsidRPr="006626A5" w:rsidRDefault="006626A5" w:rsidP="006626A5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6626A5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9:30am – 4:30pm</w:t>
            </w:r>
          </w:p>
        </w:tc>
      </w:tr>
      <w:tr w:rsidR="006626A5" w:rsidRPr="00C541CA" w14:paraId="71394ED9" w14:textId="77777777" w:rsidTr="006626A5">
        <w:trPr>
          <w:trHeight w:hRule="exact" w:val="567"/>
          <w:jc w:val="center"/>
        </w:trPr>
        <w:tc>
          <w:tcPr>
            <w:tcW w:w="2120" w:type="dxa"/>
            <w:vAlign w:val="center"/>
          </w:tcPr>
          <w:p w14:paraId="176DAAC3" w14:textId="268BDC31" w:rsidR="006626A5" w:rsidRPr="006626A5" w:rsidRDefault="006626A5" w:rsidP="006626A5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6626A5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April</w:t>
            </w:r>
          </w:p>
        </w:tc>
        <w:tc>
          <w:tcPr>
            <w:tcW w:w="2241" w:type="dxa"/>
            <w:vAlign w:val="center"/>
          </w:tcPr>
          <w:p w14:paraId="653CB595" w14:textId="09FA05FB" w:rsidR="006626A5" w:rsidRPr="006626A5" w:rsidRDefault="006626A5" w:rsidP="006626A5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6626A5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Sunday</w:t>
            </w:r>
          </w:p>
        </w:tc>
        <w:tc>
          <w:tcPr>
            <w:tcW w:w="1702" w:type="dxa"/>
            <w:vAlign w:val="center"/>
          </w:tcPr>
          <w:p w14:paraId="650EFE8D" w14:textId="516397D7" w:rsidR="006626A5" w:rsidRPr="006626A5" w:rsidRDefault="002C341B" w:rsidP="006626A5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2318" w:type="dxa"/>
            <w:vAlign w:val="center"/>
          </w:tcPr>
          <w:p w14:paraId="0B4856DF" w14:textId="181A2B5A" w:rsidR="006626A5" w:rsidRPr="006626A5" w:rsidRDefault="006626A5" w:rsidP="006626A5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6626A5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10:00am – 5:00pm</w:t>
            </w:r>
          </w:p>
        </w:tc>
      </w:tr>
      <w:tr w:rsidR="006626A5" w:rsidRPr="00C541CA" w14:paraId="5E71541E" w14:textId="77777777" w:rsidTr="006626A5">
        <w:trPr>
          <w:trHeight w:hRule="exact" w:val="567"/>
          <w:jc w:val="center"/>
        </w:trPr>
        <w:tc>
          <w:tcPr>
            <w:tcW w:w="2120" w:type="dxa"/>
            <w:vAlign w:val="center"/>
          </w:tcPr>
          <w:p w14:paraId="19F34ABC" w14:textId="15DF8C98" w:rsidR="006626A5" w:rsidRPr="006626A5" w:rsidRDefault="006626A5" w:rsidP="006626A5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6626A5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May</w:t>
            </w:r>
          </w:p>
        </w:tc>
        <w:tc>
          <w:tcPr>
            <w:tcW w:w="2241" w:type="dxa"/>
            <w:vAlign w:val="center"/>
          </w:tcPr>
          <w:p w14:paraId="2586D362" w14:textId="69C7D124" w:rsidR="006626A5" w:rsidRPr="006626A5" w:rsidRDefault="006626A5" w:rsidP="006626A5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6626A5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Saturday</w:t>
            </w:r>
          </w:p>
        </w:tc>
        <w:tc>
          <w:tcPr>
            <w:tcW w:w="1702" w:type="dxa"/>
            <w:vAlign w:val="center"/>
          </w:tcPr>
          <w:p w14:paraId="40681C36" w14:textId="15E3D385" w:rsidR="006626A5" w:rsidRPr="006626A5" w:rsidRDefault="002C341B" w:rsidP="006626A5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2</w:t>
            </w:r>
            <w:r w:rsidR="006626A5" w:rsidRPr="006626A5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, 1</w:t>
            </w:r>
            <w:r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318" w:type="dxa"/>
            <w:vAlign w:val="center"/>
          </w:tcPr>
          <w:p w14:paraId="750F13A3" w14:textId="2686B144" w:rsidR="006626A5" w:rsidRPr="006626A5" w:rsidRDefault="006626A5" w:rsidP="006626A5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6626A5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9:30am – 4:30pm</w:t>
            </w:r>
          </w:p>
        </w:tc>
      </w:tr>
      <w:tr w:rsidR="00D96540" w:rsidRPr="00C541CA" w14:paraId="770792CE" w14:textId="77777777" w:rsidTr="006626A5">
        <w:trPr>
          <w:trHeight w:hRule="exact" w:val="567"/>
          <w:jc w:val="center"/>
        </w:trPr>
        <w:tc>
          <w:tcPr>
            <w:tcW w:w="2120" w:type="dxa"/>
            <w:shd w:val="clear" w:color="auto" w:fill="548DD4"/>
            <w:vAlign w:val="center"/>
          </w:tcPr>
          <w:p w14:paraId="3CB4DF23" w14:textId="77777777" w:rsidR="00D96540" w:rsidRPr="006626A5" w:rsidRDefault="00D96540" w:rsidP="006626A5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</w:pPr>
            <w:r w:rsidRPr="006626A5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MOCK EXAM</w:t>
            </w:r>
          </w:p>
        </w:tc>
        <w:tc>
          <w:tcPr>
            <w:tcW w:w="2241" w:type="dxa"/>
            <w:shd w:val="clear" w:color="auto" w:fill="548DD4"/>
            <w:vAlign w:val="center"/>
          </w:tcPr>
          <w:p w14:paraId="01E10C33" w14:textId="77777777" w:rsidR="00D96540" w:rsidRPr="006626A5" w:rsidRDefault="00D96540" w:rsidP="006626A5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</w:pPr>
            <w:r w:rsidRPr="006626A5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DAY</w:t>
            </w:r>
          </w:p>
        </w:tc>
        <w:tc>
          <w:tcPr>
            <w:tcW w:w="1702" w:type="dxa"/>
            <w:shd w:val="clear" w:color="auto" w:fill="548DD4"/>
            <w:vAlign w:val="center"/>
          </w:tcPr>
          <w:p w14:paraId="319DA2C5" w14:textId="77777777" w:rsidR="00D96540" w:rsidRPr="006626A5" w:rsidRDefault="00D96540" w:rsidP="006626A5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</w:pPr>
            <w:r w:rsidRPr="006626A5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318" w:type="dxa"/>
            <w:shd w:val="clear" w:color="auto" w:fill="548DD4"/>
            <w:vAlign w:val="center"/>
          </w:tcPr>
          <w:p w14:paraId="077A39C9" w14:textId="77777777" w:rsidR="00D96540" w:rsidRPr="006626A5" w:rsidRDefault="00D96540" w:rsidP="006626A5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</w:pPr>
            <w:r w:rsidRPr="006626A5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TIME</w:t>
            </w:r>
          </w:p>
        </w:tc>
      </w:tr>
      <w:tr w:rsidR="00D96540" w:rsidRPr="00C541CA" w14:paraId="140EBA6B" w14:textId="77777777" w:rsidTr="006626A5">
        <w:trPr>
          <w:trHeight w:hRule="exact" w:val="567"/>
          <w:jc w:val="center"/>
        </w:trPr>
        <w:tc>
          <w:tcPr>
            <w:tcW w:w="2120" w:type="dxa"/>
            <w:vAlign w:val="center"/>
          </w:tcPr>
          <w:p w14:paraId="7897F147" w14:textId="6C62A31B" w:rsidR="00D96540" w:rsidRPr="00634754" w:rsidRDefault="00D96540" w:rsidP="00D96540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May</w:t>
            </w:r>
          </w:p>
        </w:tc>
        <w:tc>
          <w:tcPr>
            <w:tcW w:w="2241" w:type="dxa"/>
            <w:vAlign w:val="center"/>
          </w:tcPr>
          <w:p w14:paraId="78102827" w14:textId="77777777" w:rsidR="00D96540" w:rsidRPr="00634754" w:rsidRDefault="00D96540" w:rsidP="00D96540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</w:pPr>
            <w:r w:rsidRPr="00634754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Wednesday</w:t>
            </w:r>
          </w:p>
        </w:tc>
        <w:tc>
          <w:tcPr>
            <w:tcW w:w="1702" w:type="dxa"/>
            <w:vAlign w:val="center"/>
          </w:tcPr>
          <w:p w14:paraId="1EE147A5" w14:textId="1D65677D" w:rsidR="00D96540" w:rsidRPr="00634754" w:rsidRDefault="00D96540" w:rsidP="00D96540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2</w:t>
            </w:r>
            <w:r w:rsidR="002C341B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318" w:type="dxa"/>
            <w:vAlign w:val="center"/>
          </w:tcPr>
          <w:p w14:paraId="438658F0" w14:textId="77777777" w:rsidR="00D96540" w:rsidRPr="00634754" w:rsidRDefault="00D96540" w:rsidP="00D96540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</w:pPr>
            <w:r w:rsidRPr="00634754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6:</w:t>
            </w:r>
            <w:r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15pm – 9:</w:t>
            </w:r>
            <w:r w:rsidRPr="00634754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30pm</w:t>
            </w:r>
          </w:p>
        </w:tc>
      </w:tr>
      <w:tr w:rsidR="00D96540" w14:paraId="0E8A3DBC" w14:textId="77777777" w:rsidTr="006626A5">
        <w:tblPrEx>
          <w:tblLook w:val="04A0" w:firstRow="1" w:lastRow="0" w:firstColumn="1" w:lastColumn="0" w:noHBand="0" w:noVBand="1"/>
        </w:tblPrEx>
        <w:trPr>
          <w:trHeight w:hRule="exact" w:val="567"/>
          <w:jc w:val="center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14125C70" w14:textId="77777777" w:rsidR="00D96540" w:rsidRPr="006626A5" w:rsidRDefault="00D96540" w:rsidP="006626A5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</w:pPr>
            <w:r w:rsidRPr="006626A5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QBR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1F70E5B1" w14:textId="77777777" w:rsidR="00D96540" w:rsidRPr="006626A5" w:rsidRDefault="00D96540" w:rsidP="006626A5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</w:pPr>
            <w:r w:rsidRPr="006626A5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DAY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49288932" w14:textId="77777777" w:rsidR="00D96540" w:rsidRPr="006626A5" w:rsidRDefault="00D96540" w:rsidP="006626A5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</w:pPr>
            <w:r w:rsidRPr="006626A5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33243176" w14:textId="77777777" w:rsidR="00D96540" w:rsidRPr="006626A5" w:rsidRDefault="00D96540" w:rsidP="006626A5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</w:pPr>
            <w:r w:rsidRPr="006626A5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TIME</w:t>
            </w:r>
          </w:p>
        </w:tc>
      </w:tr>
      <w:tr w:rsidR="00D96540" w14:paraId="20909783" w14:textId="77777777" w:rsidTr="006626A5">
        <w:tblPrEx>
          <w:tblLook w:val="04A0" w:firstRow="1" w:lastRow="0" w:firstColumn="1" w:lastColumn="0" w:noHBand="0" w:noVBand="1"/>
        </w:tblPrEx>
        <w:trPr>
          <w:trHeight w:hRule="exact" w:val="567"/>
          <w:jc w:val="center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EFBCF" w14:textId="58F7116D" w:rsidR="00D96540" w:rsidRPr="006626A5" w:rsidRDefault="00D96540" w:rsidP="006626A5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</w:pPr>
            <w:r w:rsidRPr="006626A5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May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F1BFB" w14:textId="77777777" w:rsidR="00D96540" w:rsidRPr="006626A5" w:rsidRDefault="00D96540" w:rsidP="006626A5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</w:pPr>
            <w:r w:rsidRPr="006626A5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Saturday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10F40" w14:textId="6EA73C51" w:rsidR="00D96540" w:rsidRPr="006626A5" w:rsidRDefault="00D96540" w:rsidP="006626A5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</w:pPr>
            <w:r w:rsidRPr="006626A5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2</w:t>
            </w:r>
            <w:r w:rsidR="002C341B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3</w:t>
            </w:r>
            <w:bookmarkStart w:id="0" w:name="_GoBack"/>
            <w:bookmarkEnd w:id="0"/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2E463" w14:textId="77777777" w:rsidR="00D96540" w:rsidRPr="006626A5" w:rsidRDefault="00D96540" w:rsidP="006626A5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</w:pPr>
            <w:r w:rsidRPr="006626A5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9:30am – 4:30pm</w:t>
            </w:r>
          </w:p>
        </w:tc>
      </w:tr>
    </w:tbl>
    <w:p w14:paraId="6611457E" w14:textId="77777777" w:rsidR="00AF2776" w:rsidRPr="002714E4" w:rsidRDefault="00AF2776" w:rsidP="00BF5B50">
      <w:pPr>
        <w:spacing w:before="240"/>
        <w:jc w:val="center"/>
        <w:rPr>
          <w:rFonts w:ascii="Calibri" w:hAnsi="Calibri"/>
          <w:b/>
          <w:sz w:val="10"/>
          <w:szCs w:val="10"/>
        </w:rPr>
      </w:pPr>
    </w:p>
    <w:sectPr w:rsidR="00AF2776" w:rsidRPr="002714E4" w:rsidSect="009E2252">
      <w:headerReference w:type="default" r:id="rId8"/>
      <w:pgSz w:w="11906" w:h="16838"/>
      <w:pgMar w:top="1440" w:right="1800" w:bottom="1440" w:left="180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FC4FA4" w14:textId="77777777" w:rsidR="00365173" w:rsidRDefault="00365173">
      <w:r>
        <w:separator/>
      </w:r>
    </w:p>
  </w:endnote>
  <w:endnote w:type="continuationSeparator" w:id="0">
    <w:p w14:paraId="0E0E8908" w14:textId="77777777" w:rsidR="00365173" w:rsidRDefault="00365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88DABE" w14:textId="77777777" w:rsidR="00365173" w:rsidRDefault="00365173">
      <w:r>
        <w:separator/>
      </w:r>
    </w:p>
  </w:footnote>
  <w:footnote w:type="continuationSeparator" w:id="0">
    <w:p w14:paraId="15F88181" w14:textId="77777777" w:rsidR="00365173" w:rsidRDefault="003651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23DA7" w14:textId="77777777" w:rsidR="00283BDF" w:rsidRPr="0001507D" w:rsidRDefault="00283BDF">
    <w:pPr>
      <w:pStyle w:val="Header"/>
      <w:rPr>
        <w:lang w:val="en-I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4141"/>
    <w:rsid w:val="00003E4B"/>
    <w:rsid w:val="0000453A"/>
    <w:rsid w:val="00012EB2"/>
    <w:rsid w:val="0001507D"/>
    <w:rsid w:val="000332A4"/>
    <w:rsid w:val="00036708"/>
    <w:rsid w:val="00040437"/>
    <w:rsid w:val="000428BD"/>
    <w:rsid w:val="00042ADB"/>
    <w:rsid w:val="00042DB6"/>
    <w:rsid w:val="00043AEB"/>
    <w:rsid w:val="00046C30"/>
    <w:rsid w:val="00072B66"/>
    <w:rsid w:val="00076E35"/>
    <w:rsid w:val="0008426D"/>
    <w:rsid w:val="00091A29"/>
    <w:rsid w:val="00094DA4"/>
    <w:rsid w:val="000B4798"/>
    <w:rsid w:val="000B5A5D"/>
    <w:rsid w:val="000C0846"/>
    <w:rsid w:val="000D2DFD"/>
    <w:rsid w:val="000E7BB6"/>
    <w:rsid w:val="00126707"/>
    <w:rsid w:val="00146E79"/>
    <w:rsid w:val="00150D7D"/>
    <w:rsid w:val="001610B7"/>
    <w:rsid w:val="001834C5"/>
    <w:rsid w:val="00194AE5"/>
    <w:rsid w:val="00197F16"/>
    <w:rsid w:val="00197F8A"/>
    <w:rsid w:val="001C717F"/>
    <w:rsid w:val="001C7A95"/>
    <w:rsid w:val="001D66A3"/>
    <w:rsid w:val="001D6B1A"/>
    <w:rsid w:val="001E5F44"/>
    <w:rsid w:val="001F077C"/>
    <w:rsid w:val="001F07CC"/>
    <w:rsid w:val="001F356E"/>
    <w:rsid w:val="002011F5"/>
    <w:rsid w:val="00203B77"/>
    <w:rsid w:val="002155EB"/>
    <w:rsid w:val="00236F83"/>
    <w:rsid w:val="00240C19"/>
    <w:rsid w:val="00251133"/>
    <w:rsid w:val="0025348D"/>
    <w:rsid w:val="002608D2"/>
    <w:rsid w:val="002714E4"/>
    <w:rsid w:val="00282BF5"/>
    <w:rsid w:val="002837BE"/>
    <w:rsid w:val="00283BDF"/>
    <w:rsid w:val="002A2F29"/>
    <w:rsid w:val="002C341B"/>
    <w:rsid w:val="002D08AA"/>
    <w:rsid w:val="002D2A48"/>
    <w:rsid w:val="002D5759"/>
    <w:rsid w:val="00306958"/>
    <w:rsid w:val="00342E29"/>
    <w:rsid w:val="0034510A"/>
    <w:rsid w:val="00346DA0"/>
    <w:rsid w:val="003557FE"/>
    <w:rsid w:val="00356F1D"/>
    <w:rsid w:val="00365173"/>
    <w:rsid w:val="00370611"/>
    <w:rsid w:val="0037085C"/>
    <w:rsid w:val="0037236C"/>
    <w:rsid w:val="00372575"/>
    <w:rsid w:val="00372AB0"/>
    <w:rsid w:val="003828EF"/>
    <w:rsid w:val="003A093B"/>
    <w:rsid w:val="003A0B30"/>
    <w:rsid w:val="003A1656"/>
    <w:rsid w:val="003B4763"/>
    <w:rsid w:val="003B6F34"/>
    <w:rsid w:val="003C712B"/>
    <w:rsid w:val="003E141E"/>
    <w:rsid w:val="003E7574"/>
    <w:rsid w:val="003F10FF"/>
    <w:rsid w:val="003F207E"/>
    <w:rsid w:val="003F4BDF"/>
    <w:rsid w:val="0040657C"/>
    <w:rsid w:val="0041219E"/>
    <w:rsid w:val="00412418"/>
    <w:rsid w:val="00412982"/>
    <w:rsid w:val="004153C7"/>
    <w:rsid w:val="00417149"/>
    <w:rsid w:val="0043001A"/>
    <w:rsid w:val="00430F21"/>
    <w:rsid w:val="00431CFC"/>
    <w:rsid w:val="00441626"/>
    <w:rsid w:val="00456041"/>
    <w:rsid w:val="00460DD7"/>
    <w:rsid w:val="00463AB5"/>
    <w:rsid w:val="004657EE"/>
    <w:rsid w:val="0047420E"/>
    <w:rsid w:val="00474F83"/>
    <w:rsid w:val="00475389"/>
    <w:rsid w:val="004A569A"/>
    <w:rsid w:val="004A5CF4"/>
    <w:rsid w:val="004A6580"/>
    <w:rsid w:val="004C682C"/>
    <w:rsid w:val="004D52BE"/>
    <w:rsid w:val="004E050F"/>
    <w:rsid w:val="004E51FC"/>
    <w:rsid w:val="004F6C05"/>
    <w:rsid w:val="00503A3C"/>
    <w:rsid w:val="005043E1"/>
    <w:rsid w:val="00506A91"/>
    <w:rsid w:val="005072C6"/>
    <w:rsid w:val="00516EC0"/>
    <w:rsid w:val="00530E06"/>
    <w:rsid w:val="005452F0"/>
    <w:rsid w:val="005504F7"/>
    <w:rsid w:val="0055200B"/>
    <w:rsid w:val="005520DC"/>
    <w:rsid w:val="00555DCC"/>
    <w:rsid w:val="00560202"/>
    <w:rsid w:val="0057214C"/>
    <w:rsid w:val="00582B92"/>
    <w:rsid w:val="005A0B56"/>
    <w:rsid w:val="005A1109"/>
    <w:rsid w:val="005B6173"/>
    <w:rsid w:val="005C07A8"/>
    <w:rsid w:val="005C4490"/>
    <w:rsid w:val="005D53D9"/>
    <w:rsid w:val="005F59BF"/>
    <w:rsid w:val="005F66A5"/>
    <w:rsid w:val="00602CB5"/>
    <w:rsid w:val="006110E6"/>
    <w:rsid w:val="006221E9"/>
    <w:rsid w:val="006242A9"/>
    <w:rsid w:val="00631CDD"/>
    <w:rsid w:val="00634754"/>
    <w:rsid w:val="00644703"/>
    <w:rsid w:val="00660B3B"/>
    <w:rsid w:val="006626A5"/>
    <w:rsid w:val="00667277"/>
    <w:rsid w:val="006738C2"/>
    <w:rsid w:val="00675345"/>
    <w:rsid w:val="00685237"/>
    <w:rsid w:val="00687C81"/>
    <w:rsid w:val="006931C7"/>
    <w:rsid w:val="006A13BF"/>
    <w:rsid w:val="006A2951"/>
    <w:rsid w:val="006A4038"/>
    <w:rsid w:val="006B450C"/>
    <w:rsid w:val="006C2425"/>
    <w:rsid w:val="006C4206"/>
    <w:rsid w:val="006C4F8A"/>
    <w:rsid w:val="006C630C"/>
    <w:rsid w:val="006E13D4"/>
    <w:rsid w:val="006E4AFC"/>
    <w:rsid w:val="006F373E"/>
    <w:rsid w:val="006F73DC"/>
    <w:rsid w:val="00710719"/>
    <w:rsid w:val="007114FA"/>
    <w:rsid w:val="007146EC"/>
    <w:rsid w:val="0072301C"/>
    <w:rsid w:val="007243F8"/>
    <w:rsid w:val="007306A1"/>
    <w:rsid w:val="0073108C"/>
    <w:rsid w:val="00747456"/>
    <w:rsid w:val="007536BE"/>
    <w:rsid w:val="0075524D"/>
    <w:rsid w:val="007641F7"/>
    <w:rsid w:val="00767006"/>
    <w:rsid w:val="00767F4E"/>
    <w:rsid w:val="00784226"/>
    <w:rsid w:val="00791695"/>
    <w:rsid w:val="007942A3"/>
    <w:rsid w:val="007944B9"/>
    <w:rsid w:val="007A72DD"/>
    <w:rsid w:val="007B3C9F"/>
    <w:rsid w:val="007B3E52"/>
    <w:rsid w:val="007C63A2"/>
    <w:rsid w:val="007D7DFC"/>
    <w:rsid w:val="007E44EF"/>
    <w:rsid w:val="007F2952"/>
    <w:rsid w:val="007F5AA5"/>
    <w:rsid w:val="007F73B4"/>
    <w:rsid w:val="00802BC1"/>
    <w:rsid w:val="00802D5B"/>
    <w:rsid w:val="00803332"/>
    <w:rsid w:val="00810B61"/>
    <w:rsid w:val="0082390B"/>
    <w:rsid w:val="008330D7"/>
    <w:rsid w:val="00837346"/>
    <w:rsid w:val="00843F4F"/>
    <w:rsid w:val="00845E7B"/>
    <w:rsid w:val="008543D3"/>
    <w:rsid w:val="00857248"/>
    <w:rsid w:val="008604D0"/>
    <w:rsid w:val="00864F8B"/>
    <w:rsid w:val="00865532"/>
    <w:rsid w:val="00874141"/>
    <w:rsid w:val="00881E56"/>
    <w:rsid w:val="0089380B"/>
    <w:rsid w:val="0089460C"/>
    <w:rsid w:val="008948CA"/>
    <w:rsid w:val="008A1516"/>
    <w:rsid w:val="008B0570"/>
    <w:rsid w:val="008B1F9E"/>
    <w:rsid w:val="008D6038"/>
    <w:rsid w:val="008E4A60"/>
    <w:rsid w:val="008E4E8A"/>
    <w:rsid w:val="008F6424"/>
    <w:rsid w:val="00900987"/>
    <w:rsid w:val="00911F8B"/>
    <w:rsid w:val="00914F9B"/>
    <w:rsid w:val="00917047"/>
    <w:rsid w:val="00917802"/>
    <w:rsid w:val="00917F40"/>
    <w:rsid w:val="00930E74"/>
    <w:rsid w:val="00950898"/>
    <w:rsid w:val="00957238"/>
    <w:rsid w:val="00960349"/>
    <w:rsid w:val="009860FA"/>
    <w:rsid w:val="009972D5"/>
    <w:rsid w:val="009A1613"/>
    <w:rsid w:val="009A5312"/>
    <w:rsid w:val="009B2BD7"/>
    <w:rsid w:val="009B7836"/>
    <w:rsid w:val="009C7474"/>
    <w:rsid w:val="009E2252"/>
    <w:rsid w:val="009E68C5"/>
    <w:rsid w:val="009F0517"/>
    <w:rsid w:val="009F4F6C"/>
    <w:rsid w:val="00A04075"/>
    <w:rsid w:val="00A1100B"/>
    <w:rsid w:val="00A204A3"/>
    <w:rsid w:val="00A22D52"/>
    <w:rsid w:val="00A72D21"/>
    <w:rsid w:val="00A7436B"/>
    <w:rsid w:val="00A75B2A"/>
    <w:rsid w:val="00A92E74"/>
    <w:rsid w:val="00A94F59"/>
    <w:rsid w:val="00A95ACD"/>
    <w:rsid w:val="00AA7991"/>
    <w:rsid w:val="00AA7CE7"/>
    <w:rsid w:val="00AB29A0"/>
    <w:rsid w:val="00AB7205"/>
    <w:rsid w:val="00AC3047"/>
    <w:rsid w:val="00AD1BC3"/>
    <w:rsid w:val="00AD2033"/>
    <w:rsid w:val="00AE5002"/>
    <w:rsid w:val="00AF2776"/>
    <w:rsid w:val="00B05F60"/>
    <w:rsid w:val="00B351BE"/>
    <w:rsid w:val="00B36EC1"/>
    <w:rsid w:val="00B4539E"/>
    <w:rsid w:val="00B4668E"/>
    <w:rsid w:val="00B576D0"/>
    <w:rsid w:val="00B60D5F"/>
    <w:rsid w:val="00B63975"/>
    <w:rsid w:val="00B64156"/>
    <w:rsid w:val="00B73435"/>
    <w:rsid w:val="00B77DAD"/>
    <w:rsid w:val="00B801E3"/>
    <w:rsid w:val="00B816D9"/>
    <w:rsid w:val="00B8651B"/>
    <w:rsid w:val="00B9646B"/>
    <w:rsid w:val="00BA3EFD"/>
    <w:rsid w:val="00BA5C99"/>
    <w:rsid w:val="00BA75F7"/>
    <w:rsid w:val="00BB25E0"/>
    <w:rsid w:val="00BC04B3"/>
    <w:rsid w:val="00BC43EE"/>
    <w:rsid w:val="00BD6DA1"/>
    <w:rsid w:val="00BF43CE"/>
    <w:rsid w:val="00BF5B50"/>
    <w:rsid w:val="00C116B7"/>
    <w:rsid w:val="00C149B5"/>
    <w:rsid w:val="00C16048"/>
    <w:rsid w:val="00C34AAB"/>
    <w:rsid w:val="00C51702"/>
    <w:rsid w:val="00C541CA"/>
    <w:rsid w:val="00C63040"/>
    <w:rsid w:val="00C660E2"/>
    <w:rsid w:val="00C71D8F"/>
    <w:rsid w:val="00C73E82"/>
    <w:rsid w:val="00C75505"/>
    <w:rsid w:val="00C95FA2"/>
    <w:rsid w:val="00CA71BE"/>
    <w:rsid w:val="00CC3AD5"/>
    <w:rsid w:val="00CC6ABC"/>
    <w:rsid w:val="00CC7064"/>
    <w:rsid w:val="00CD16E9"/>
    <w:rsid w:val="00CD4EA0"/>
    <w:rsid w:val="00CE1446"/>
    <w:rsid w:val="00CE618E"/>
    <w:rsid w:val="00D1453E"/>
    <w:rsid w:val="00D26EBB"/>
    <w:rsid w:val="00D3048A"/>
    <w:rsid w:val="00D30F88"/>
    <w:rsid w:val="00D61B29"/>
    <w:rsid w:val="00D6399F"/>
    <w:rsid w:val="00D65145"/>
    <w:rsid w:val="00D704C8"/>
    <w:rsid w:val="00D83105"/>
    <w:rsid w:val="00D96540"/>
    <w:rsid w:val="00D97B23"/>
    <w:rsid w:val="00DB651A"/>
    <w:rsid w:val="00DC4F85"/>
    <w:rsid w:val="00DC514C"/>
    <w:rsid w:val="00DC67D0"/>
    <w:rsid w:val="00DC7367"/>
    <w:rsid w:val="00DD6A8E"/>
    <w:rsid w:val="00DD7C09"/>
    <w:rsid w:val="00DE48A6"/>
    <w:rsid w:val="00DE7E3D"/>
    <w:rsid w:val="00DF5108"/>
    <w:rsid w:val="00E023DC"/>
    <w:rsid w:val="00E117BA"/>
    <w:rsid w:val="00E14711"/>
    <w:rsid w:val="00E15800"/>
    <w:rsid w:val="00E17E22"/>
    <w:rsid w:val="00E459E5"/>
    <w:rsid w:val="00E60E58"/>
    <w:rsid w:val="00E63FB7"/>
    <w:rsid w:val="00E656B1"/>
    <w:rsid w:val="00E656C7"/>
    <w:rsid w:val="00E70DA1"/>
    <w:rsid w:val="00E72406"/>
    <w:rsid w:val="00E81859"/>
    <w:rsid w:val="00EA3520"/>
    <w:rsid w:val="00EA5E43"/>
    <w:rsid w:val="00EB7730"/>
    <w:rsid w:val="00EC1CC0"/>
    <w:rsid w:val="00EC3762"/>
    <w:rsid w:val="00EC43BA"/>
    <w:rsid w:val="00EE05D9"/>
    <w:rsid w:val="00EE744A"/>
    <w:rsid w:val="00EE7C61"/>
    <w:rsid w:val="00EF64D3"/>
    <w:rsid w:val="00F12EB5"/>
    <w:rsid w:val="00F27FC9"/>
    <w:rsid w:val="00F90875"/>
    <w:rsid w:val="00F965EB"/>
    <w:rsid w:val="00FA7AED"/>
    <w:rsid w:val="00FB2A3D"/>
    <w:rsid w:val="00FD2866"/>
    <w:rsid w:val="00FD439C"/>
    <w:rsid w:val="00FF1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F9068C8"/>
  <w15:docId w15:val="{86245D9A-F8D3-4CB1-A783-15EDBF906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43AEB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043AEB"/>
    <w:pPr>
      <w:keepNext/>
      <w:jc w:val="center"/>
      <w:outlineLvl w:val="0"/>
    </w:pPr>
    <w:rPr>
      <w:rFonts w:ascii="Garamond" w:hAnsi="Garamond"/>
      <w:b/>
      <w:bCs/>
      <w:sz w:val="22"/>
      <w:lang w:val="en-IE"/>
    </w:rPr>
  </w:style>
  <w:style w:type="paragraph" w:styleId="Heading2">
    <w:name w:val="heading 2"/>
    <w:basedOn w:val="Normal"/>
    <w:next w:val="Normal"/>
    <w:link w:val="Heading2Char"/>
    <w:qFormat/>
    <w:rsid w:val="00043AEB"/>
    <w:pPr>
      <w:keepNext/>
      <w:spacing w:line="360" w:lineRule="auto"/>
      <w:jc w:val="center"/>
      <w:outlineLvl w:val="1"/>
    </w:pPr>
    <w:rPr>
      <w:rFonts w:ascii="Garamond" w:hAnsi="Garamond"/>
      <w:b/>
      <w:bCs/>
      <w:sz w:val="20"/>
      <w:u w:val="single"/>
      <w:lang w:val="en-IE"/>
    </w:rPr>
  </w:style>
  <w:style w:type="paragraph" w:styleId="Heading3">
    <w:name w:val="heading 3"/>
    <w:basedOn w:val="Normal"/>
    <w:next w:val="Normal"/>
    <w:qFormat/>
    <w:rsid w:val="00043AEB"/>
    <w:pPr>
      <w:keepNext/>
      <w:tabs>
        <w:tab w:val="left" w:pos="3435"/>
      </w:tabs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043AEB"/>
    <w:pPr>
      <w:keepNext/>
      <w:spacing w:line="360" w:lineRule="auto"/>
      <w:jc w:val="center"/>
      <w:outlineLvl w:val="3"/>
    </w:pPr>
    <w:rPr>
      <w:rFonts w:ascii="Garamond" w:hAnsi="Garamond"/>
      <w:b/>
      <w:bCs/>
      <w:sz w:val="20"/>
      <w:lang w:val="en-IE"/>
    </w:rPr>
  </w:style>
  <w:style w:type="paragraph" w:styleId="Heading5">
    <w:name w:val="heading 5"/>
    <w:basedOn w:val="Normal"/>
    <w:next w:val="Normal"/>
    <w:qFormat/>
    <w:rsid w:val="00043AEB"/>
    <w:pPr>
      <w:keepNext/>
      <w:jc w:val="center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043AEB"/>
    <w:pPr>
      <w:framePr w:w="7920" w:h="1980" w:hRule="exact" w:hSpace="180" w:wrap="auto" w:hAnchor="page" w:xAlign="center" w:yAlign="bottom"/>
      <w:ind w:left="2880"/>
    </w:pPr>
    <w:rPr>
      <w:rFonts w:ascii="Arial Unicode MS" w:eastAsia="Arial Unicode MS" w:hAnsi="Arial Unicode MS" w:cs="Arial"/>
      <w:i/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er">
    <w:name w:val="header"/>
    <w:basedOn w:val="Normal"/>
    <w:link w:val="HeaderChar"/>
    <w:uiPriority w:val="99"/>
    <w:rsid w:val="00043AE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43AE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E117BA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rsid w:val="00E117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117BA"/>
    <w:rPr>
      <w:rFonts w:ascii="Tahoma" w:hAnsi="Tahoma" w:cs="Tahoma"/>
      <w:sz w:val="16"/>
      <w:szCs w:val="16"/>
      <w:lang w:val="en-GB"/>
    </w:rPr>
  </w:style>
  <w:style w:type="character" w:customStyle="1" w:styleId="Heading2Char">
    <w:name w:val="Heading 2 Char"/>
    <w:basedOn w:val="DefaultParagraphFont"/>
    <w:link w:val="Heading2"/>
    <w:rsid w:val="002608D2"/>
    <w:rPr>
      <w:rFonts w:ascii="Garamond" w:hAnsi="Garamond"/>
      <w:b/>
      <w:bCs/>
      <w:szCs w:val="24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6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F37F2-742E-4D06-A4C1-B45FBBBF4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BS ACCA</vt:lpstr>
    </vt:vector>
  </TitlesOfParts>
  <Company>DBS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S ACCA</dc:title>
  <dc:creator>Fabiana Rodrigues</dc:creator>
  <cp:lastModifiedBy>Fabiana Rodrigues</cp:lastModifiedBy>
  <cp:revision>3</cp:revision>
  <cp:lastPrinted>2018-12-03T15:16:00Z</cp:lastPrinted>
  <dcterms:created xsi:type="dcterms:W3CDTF">2019-03-12T12:19:00Z</dcterms:created>
  <dcterms:modified xsi:type="dcterms:W3CDTF">2019-03-12T12:22:00Z</dcterms:modified>
</cp:coreProperties>
</file>